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17" w:rsidRDefault="00F30217">
      <w:pPr>
        <w:rPr>
          <w:b/>
        </w:rPr>
      </w:pPr>
    </w:p>
    <w:p w:rsidR="003D4DF6" w:rsidRPr="003D4DF6" w:rsidRDefault="003D4DF6" w:rsidP="003D4DF6">
      <w:pPr>
        <w:jc w:val="both"/>
        <w:rPr>
          <w:b/>
        </w:rPr>
      </w:pPr>
      <w:r w:rsidRPr="003D4DF6">
        <w:rPr>
          <w:b/>
        </w:rPr>
        <w:t xml:space="preserve">PRIJAVA NA JAVNO POVABILO ZA IZVAJANJE </w:t>
      </w:r>
      <w:r w:rsidR="00E24771">
        <w:rPr>
          <w:b/>
        </w:rPr>
        <w:t>SVETOVANJA PRI IZPOLNJEVANJU VLOG NA EKO SKLAD</w:t>
      </w:r>
    </w:p>
    <w:p w:rsidR="00894608" w:rsidRDefault="00894608">
      <w:pPr>
        <w:rPr>
          <w:b/>
        </w:rPr>
      </w:pPr>
    </w:p>
    <w:p w:rsidR="00F30217" w:rsidRPr="00F30217" w:rsidRDefault="00F30217" w:rsidP="00F30217">
      <w:pPr>
        <w:pStyle w:val="Odstavekseznama"/>
        <w:numPr>
          <w:ilvl w:val="0"/>
          <w:numId w:val="1"/>
        </w:numPr>
        <w:rPr>
          <w:b/>
        </w:rPr>
      </w:pPr>
      <w:r w:rsidRPr="00F30217">
        <w:rPr>
          <w:b/>
        </w:rPr>
        <w:t>Osnovni podatki kandidat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Ime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Priimek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Naslov stalnega</w:t>
            </w:r>
            <w:r w:rsidR="008A0EBF">
              <w:rPr>
                <w:b/>
                <w:sz w:val="20"/>
                <w:szCs w:val="20"/>
              </w:rPr>
              <w:t>/začasnega</w:t>
            </w:r>
            <w:r w:rsidRPr="007D57A2">
              <w:rPr>
                <w:b/>
                <w:sz w:val="20"/>
                <w:szCs w:val="20"/>
              </w:rPr>
              <w:t xml:space="preserve"> bivališča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Elektronski naslov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Telefonska številka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Vrsta in stopnja izobrazbe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Leta delovnih izkušenj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Zaposlen/a  v podjetju</w:t>
            </w:r>
            <w:r w:rsidR="003B23EA">
              <w:rPr>
                <w:b/>
                <w:sz w:val="20"/>
                <w:szCs w:val="20"/>
              </w:rPr>
              <w:t>/organizaciji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F30217" w:rsidRDefault="00F30217">
      <w:pPr>
        <w:rPr>
          <w:b/>
        </w:rPr>
      </w:pPr>
    </w:p>
    <w:p w:rsidR="00D367B6" w:rsidRDefault="00D367B6">
      <w:pPr>
        <w:rPr>
          <w:b/>
        </w:rPr>
      </w:pPr>
    </w:p>
    <w:p w:rsidR="000C658C" w:rsidRPr="00F30217" w:rsidRDefault="000F127A" w:rsidP="000C658C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>Delovne</w:t>
      </w:r>
      <w:r w:rsidR="000C658C">
        <w:rPr>
          <w:b/>
        </w:rPr>
        <w:t xml:space="preserve"> izkušnje s področja </w:t>
      </w:r>
      <w:r w:rsidR="00E24771">
        <w:rPr>
          <w:b/>
        </w:rPr>
        <w:t xml:space="preserve">pripravljanje vlog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572"/>
        <w:gridCol w:w="5235"/>
        <w:gridCol w:w="1843"/>
        <w:gridCol w:w="1701"/>
      </w:tblGrid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52156">
              <w:rPr>
                <w:b/>
                <w:sz w:val="20"/>
                <w:szCs w:val="20"/>
              </w:rPr>
              <w:t>Zap</w:t>
            </w:r>
            <w:proofErr w:type="spellEnd"/>
            <w:r w:rsidRPr="00252156">
              <w:rPr>
                <w:b/>
                <w:sz w:val="20"/>
                <w:szCs w:val="20"/>
              </w:rPr>
              <w:t>. št</w:t>
            </w:r>
            <w:r w:rsidRPr="00252156">
              <w:rPr>
                <w:sz w:val="20"/>
                <w:szCs w:val="20"/>
              </w:rPr>
              <w:t>.</w:t>
            </w: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rPr>
                <w:b/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 xml:space="preserve">Opis </w:t>
            </w:r>
          </w:p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sz w:val="20"/>
                <w:szCs w:val="20"/>
              </w:rPr>
              <w:t>(področje, aktivnosti)</w:t>
            </w: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>Datum od - do</w:t>
            </w: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>Država</w:t>
            </w: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B86D6A" w:rsidRDefault="00B86D6A" w:rsidP="00E24771">
      <w:pPr>
        <w:spacing w:after="0"/>
        <w:jc w:val="both"/>
        <w:rPr>
          <w:b/>
        </w:rPr>
      </w:pPr>
    </w:p>
    <w:p w:rsidR="00324E50" w:rsidRDefault="00324E50" w:rsidP="00324E50">
      <w:pPr>
        <w:pStyle w:val="Odstavekseznam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Napišite, v kateri statistični regiji</w:t>
      </w:r>
      <w:r>
        <w:rPr>
          <w:rStyle w:val="Sprotnaopomba-sklic"/>
          <w:b/>
        </w:rPr>
        <w:footnoteReference w:id="1"/>
      </w:r>
      <w:r>
        <w:rPr>
          <w:b/>
        </w:rPr>
        <w:t xml:space="preserve"> ste pripravljeni delovati</w:t>
      </w:r>
      <w:r w:rsidR="001E6556">
        <w:rPr>
          <w:b/>
        </w:rPr>
        <w:t xml:space="preserve"> fizično</w:t>
      </w:r>
      <w:r>
        <w:rPr>
          <w:b/>
        </w:rPr>
        <w:t>:</w:t>
      </w:r>
    </w:p>
    <w:p w:rsidR="00324E50" w:rsidRDefault="00324E50" w:rsidP="00324E50">
      <w:pPr>
        <w:pStyle w:val="Odstavekseznama"/>
        <w:spacing w:after="0"/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324E50" w:rsidRPr="00B86D6A" w:rsidRDefault="00324E50" w:rsidP="00E24771">
      <w:pPr>
        <w:spacing w:after="0"/>
        <w:jc w:val="both"/>
        <w:rPr>
          <w:b/>
        </w:rPr>
      </w:pP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24E50" w:rsidRDefault="00314755" w:rsidP="00314755">
      <w:pPr>
        <w:pStyle w:val="Odstavekseznama"/>
        <w:numPr>
          <w:ilvl w:val="0"/>
          <w:numId w:val="1"/>
        </w:numPr>
        <w:rPr>
          <w:b/>
        </w:rPr>
      </w:pPr>
      <w:r w:rsidRPr="00314755">
        <w:rPr>
          <w:b/>
        </w:rPr>
        <w:lastRenderedPageBreak/>
        <w:t>Obkrožite številko pred imenom občine</w:t>
      </w:r>
      <w:r>
        <w:rPr>
          <w:b/>
        </w:rPr>
        <w:t xml:space="preserve"> oz. sedežem pisarne ENSVET</w:t>
      </w:r>
      <w:r w:rsidRPr="00314755">
        <w:rPr>
          <w:b/>
        </w:rPr>
        <w:t>, kjer bi želeli delovati</w:t>
      </w:r>
      <w:r>
        <w:rPr>
          <w:b/>
        </w:rPr>
        <w:t>:</w:t>
      </w:r>
    </w:p>
    <w:p w:rsidR="00314755" w:rsidRPr="00314755" w:rsidRDefault="00314755" w:rsidP="00314755">
      <w:pPr>
        <w:rPr>
          <w:b/>
        </w:rPr>
      </w:pPr>
      <w:r>
        <w:rPr>
          <w:b/>
          <w:noProof/>
        </w:rPr>
        <w:drawing>
          <wp:inline distT="0" distB="0" distL="0" distR="0" wp14:anchorId="31FF9E36">
            <wp:extent cx="5657850" cy="326037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57" cy="326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E24771" w:rsidRDefault="00383624" w:rsidP="00E247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252156">
        <w:rPr>
          <w:sz w:val="20"/>
          <w:szCs w:val="20"/>
        </w:rPr>
        <w:t xml:space="preserve"> svojim podpisom potrjujem, da so navedeni podatki resnični</w:t>
      </w:r>
      <w:r w:rsidR="00E24771">
        <w:rPr>
          <w:sz w:val="20"/>
          <w:szCs w:val="20"/>
        </w:rPr>
        <w:t xml:space="preserve">. </w:t>
      </w:r>
      <w:r w:rsidRPr="00252156">
        <w:rPr>
          <w:sz w:val="20"/>
          <w:szCs w:val="20"/>
        </w:rPr>
        <w:t xml:space="preserve"> </w:t>
      </w:r>
    </w:p>
    <w:p w:rsidR="00383624" w:rsidRPr="00252156" w:rsidRDefault="00383624" w:rsidP="00E24771">
      <w:pPr>
        <w:spacing w:after="0"/>
        <w:jc w:val="both"/>
        <w:rPr>
          <w:sz w:val="20"/>
          <w:szCs w:val="20"/>
        </w:rPr>
      </w:pPr>
      <w:r w:rsidRPr="00252156">
        <w:rPr>
          <w:sz w:val="20"/>
          <w:szCs w:val="20"/>
        </w:rPr>
        <w:t>Prav tako potrjujem, da:</w:t>
      </w:r>
    </w:p>
    <w:p w:rsidR="00314755" w:rsidRPr="00314755" w:rsidRDefault="00383624" w:rsidP="00314755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252156">
        <w:rPr>
          <w:sz w:val="20"/>
          <w:szCs w:val="20"/>
        </w:rPr>
        <w:t>znam uporabljati operacijske sisteme in informacijske aplikacije široke uporabe (operativni sistem Windows; paket Office, internet in elektronska pošta)</w:t>
      </w:r>
      <w:r>
        <w:rPr>
          <w:sz w:val="20"/>
          <w:szCs w:val="20"/>
        </w:rPr>
        <w:t>,</w:t>
      </w:r>
    </w:p>
    <w:p w:rsidR="00383624" w:rsidRPr="00252156" w:rsidRDefault="00383624" w:rsidP="00383624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252156">
        <w:rPr>
          <w:sz w:val="20"/>
          <w:szCs w:val="20"/>
        </w:rPr>
        <w:t>imam komunikacijske veščine</w:t>
      </w:r>
      <w:r>
        <w:rPr>
          <w:sz w:val="20"/>
          <w:szCs w:val="20"/>
        </w:rPr>
        <w:t>,</w:t>
      </w:r>
    </w:p>
    <w:p w:rsidR="00383624" w:rsidRPr="00252156" w:rsidRDefault="00E24771" w:rsidP="00383624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mam opremo za opravljanje dela (računalnik, </w:t>
      </w:r>
      <w:r w:rsidR="00314755">
        <w:rPr>
          <w:sz w:val="20"/>
          <w:szCs w:val="20"/>
        </w:rPr>
        <w:t xml:space="preserve">internetno povezavo, </w:t>
      </w:r>
      <w:r w:rsidR="00D451A9">
        <w:rPr>
          <w:sz w:val="20"/>
          <w:szCs w:val="20"/>
        </w:rPr>
        <w:t xml:space="preserve">možnost uporabe </w:t>
      </w:r>
      <w:r w:rsidR="00314755">
        <w:rPr>
          <w:sz w:val="20"/>
          <w:szCs w:val="20"/>
        </w:rPr>
        <w:t>optičn</w:t>
      </w:r>
      <w:r w:rsidR="00D451A9">
        <w:rPr>
          <w:sz w:val="20"/>
          <w:szCs w:val="20"/>
        </w:rPr>
        <w:t>ega</w:t>
      </w:r>
      <w:r w:rsidR="00314755">
        <w:rPr>
          <w:sz w:val="20"/>
          <w:szCs w:val="20"/>
        </w:rPr>
        <w:t xml:space="preserve"> čitalnik</w:t>
      </w:r>
      <w:r w:rsidR="00D451A9">
        <w:rPr>
          <w:sz w:val="20"/>
          <w:szCs w:val="20"/>
        </w:rPr>
        <w:t>a in telefona</w:t>
      </w:r>
      <w:bookmarkStart w:id="0" w:name="_GoBack"/>
      <w:bookmarkEnd w:id="0"/>
      <w:r>
        <w:rPr>
          <w:sz w:val="20"/>
          <w:szCs w:val="20"/>
        </w:rPr>
        <w:t>)</w:t>
      </w:r>
      <w:r w:rsidR="00383624">
        <w:rPr>
          <w:sz w:val="20"/>
          <w:szCs w:val="20"/>
        </w:rPr>
        <w:t>.</w:t>
      </w:r>
    </w:p>
    <w:p w:rsidR="00383624" w:rsidRDefault="00383624" w:rsidP="0038362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3A2747" w:rsidRDefault="003A2747" w:rsidP="003A27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ra</w:t>
      </w:r>
      <w:r w:rsidR="00314755">
        <w:rPr>
          <w:sz w:val="20"/>
          <w:szCs w:val="20"/>
        </w:rPr>
        <w:t>j</w:t>
      </w:r>
      <w:r>
        <w:rPr>
          <w:sz w:val="20"/>
          <w:szCs w:val="20"/>
        </w:rPr>
        <w:t xml:space="preserve"> in datum: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3A2747" w:rsidRDefault="003A2747" w:rsidP="003A27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3A2747" w:rsidRDefault="003A2747" w:rsidP="003A2747">
      <w:pPr>
        <w:rPr>
          <w:sz w:val="20"/>
          <w:szCs w:val="20"/>
        </w:rPr>
      </w:pPr>
    </w:p>
    <w:p w:rsidR="003A2747" w:rsidRDefault="003A2747" w:rsidP="003A2747">
      <w:pPr>
        <w:rPr>
          <w:sz w:val="20"/>
          <w:szCs w:val="20"/>
        </w:rPr>
      </w:pPr>
    </w:p>
    <w:p w:rsidR="00383624" w:rsidRPr="003A2747" w:rsidRDefault="00383624" w:rsidP="003A2747">
      <w:pPr>
        <w:rPr>
          <w:b/>
        </w:rPr>
      </w:pPr>
    </w:p>
    <w:sectPr w:rsidR="00383624" w:rsidRPr="003A2747" w:rsidSect="003D4D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C1" w:rsidRDefault="007626C1" w:rsidP="003D4DF6">
      <w:pPr>
        <w:spacing w:after="0" w:line="240" w:lineRule="auto"/>
      </w:pPr>
      <w:r>
        <w:separator/>
      </w:r>
    </w:p>
  </w:endnote>
  <w:endnote w:type="continuationSeparator" w:id="0">
    <w:p w:rsidR="007626C1" w:rsidRDefault="007626C1" w:rsidP="003D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C1" w:rsidRDefault="007626C1" w:rsidP="003D4DF6">
      <w:pPr>
        <w:spacing w:after="0" w:line="240" w:lineRule="auto"/>
      </w:pPr>
      <w:r>
        <w:separator/>
      </w:r>
    </w:p>
  </w:footnote>
  <w:footnote w:type="continuationSeparator" w:id="0">
    <w:p w:rsidR="007626C1" w:rsidRDefault="007626C1" w:rsidP="003D4DF6">
      <w:pPr>
        <w:spacing w:after="0" w:line="240" w:lineRule="auto"/>
      </w:pPr>
      <w:r>
        <w:continuationSeparator/>
      </w:r>
    </w:p>
  </w:footnote>
  <w:footnote w:id="1">
    <w:p w:rsidR="00324E50" w:rsidRDefault="00324E50">
      <w:pPr>
        <w:pStyle w:val="Sprotnaopomba-besedilo"/>
      </w:pPr>
      <w:r>
        <w:rPr>
          <w:rStyle w:val="Sprotnaopomba-sklic"/>
        </w:rPr>
        <w:footnoteRef/>
      </w:r>
      <w:r>
        <w:t xml:space="preserve"> Statistične regije: Pomurska regija, Podravska regija, Koroška regija, Savinjska regija, Zasavska regija,</w:t>
      </w:r>
      <w:r w:rsidR="00314755">
        <w:t xml:space="preserve"> P</w:t>
      </w:r>
      <w:r>
        <w:t xml:space="preserve">osavska regija, </w:t>
      </w:r>
      <w:r w:rsidR="00314755">
        <w:t xml:space="preserve">Jugovzhodna regija, osrednjeslovenska regija, Gorenjska regija, Primorsko-notranjska regija, Goriška regija, Obalno-kraška regi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F6" w:rsidRDefault="003D4DF6" w:rsidP="003D4DF6">
    <w:pPr>
      <w:pStyle w:val="Glava"/>
      <w:rPr>
        <w:i/>
        <w:sz w:val="20"/>
        <w:szCs w:val="20"/>
      </w:rPr>
    </w:pPr>
    <w:r w:rsidRPr="003D4DF6">
      <w:rPr>
        <w:i/>
        <w:sz w:val="20"/>
        <w:szCs w:val="20"/>
      </w:rPr>
      <w:t>Obrazec 1</w:t>
    </w:r>
    <w:r w:rsidR="00233C68">
      <w:rPr>
        <w:i/>
        <w:sz w:val="20"/>
        <w:szCs w:val="20"/>
      </w:rPr>
      <w:t>_</w:t>
    </w:r>
    <w:r w:rsidRPr="003D4DF6">
      <w:rPr>
        <w:i/>
        <w:sz w:val="20"/>
        <w:szCs w:val="20"/>
      </w:rPr>
      <w:t>Vloga</w:t>
    </w:r>
    <w:r w:rsidR="00233C68">
      <w:rPr>
        <w:i/>
        <w:sz w:val="20"/>
        <w:szCs w:val="20"/>
      </w:rPr>
      <w:t xml:space="preserve"> </w:t>
    </w:r>
    <w:r w:rsidR="00324E50">
      <w:rPr>
        <w:i/>
        <w:sz w:val="20"/>
        <w:szCs w:val="20"/>
      </w:rPr>
      <w:tab/>
    </w:r>
    <w:r w:rsidR="00324E50">
      <w:rPr>
        <w:i/>
        <w:sz w:val="20"/>
        <w:szCs w:val="20"/>
      </w:rPr>
      <w:tab/>
    </w:r>
    <w:r w:rsidR="00324E50" w:rsidRPr="000067F3">
      <w:rPr>
        <w:rFonts w:ascii="Times New Roman" w:eastAsia="Arial" w:hAnsi="Arial" w:cs="Arial"/>
        <w:noProof/>
        <w:sz w:val="20"/>
      </w:rPr>
      <w:drawing>
        <wp:inline distT="0" distB="0" distL="0" distR="0" wp14:anchorId="636E33F2" wp14:editId="15CBC221">
          <wp:extent cx="1114425" cy="1125456"/>
          <wp:effectExtent l="0" t="0" r="0" b="0"/>
          <wp:docPr id="3" name="image1.jpeg" descr="J:\PROMOCIJA\NOVA CGP EKO SKLADA IN ENSVET\Logo_ai_pdf_png\PNG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1051" cy="116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7001" w:rsidRPr="003D4DF6" w:rsidRDefault="00017001" w:rsidP="00017001">
    <w:pPr>
      <w:pStyle w:val="Glava"/>
      <w:jc w:val="right"/>
      <w:rPr>
        <w:i/>
        <w:sz w:val="20"/>
        <w:szCs w:val="20"/>
      </w:rPr>
    </w:pPr>
  </w:p>
  <w:p w:rsidR="003D4DF6" w:rsidRDefault="003D4DF6" w:rsidP="003D4DF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B56"/>
    <w:multiLevelType w:val="hybridMultilevel"/>
    <w:tmpl w:val="2278A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7E5"/>
    <w:multiLevelType w:val="hybridMultilevel"/>
    <w:tmpl w:val="63869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913"/>
    <w:multiLevelType w:val="hybridMultilevel"/>
    <w:tmpl w:val="902C5598"/>
    <w:lvl w:ilvl="0" w:tplc="D9CCF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255D4"/>
    <w:multiLevelType w:val="hybridMultilevel"/>
    <w:tmpl w:val="902C5598"/>
    <w:lvl w:ilvl="0" w:tplc="D9CCF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0A9D"/>
    <w:multiLevelType w:val="hybridMultilevel"/>
    <w:tmpl w:val="D7F44E56"/>
    <w:lvl w:ilvl="0" w:tplc="D9F4E9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15"/>
    <w:rsid w:val="00017001"/>
    <w:rsid w:val="000964EF"/>
    <w:rsid w:val="000C658C"/>
    <w:rsid w:val="000E73B6"/>
    <w:rsid w:val="000F127A"/>
    <w:rsid w:val="000F3614"/>
    <w:rsid w:val="00120567"/>
    <w:rsid w:val="001A002A"/>
    <w:rsid w:val="001E6556"/>
    <w:rsid w:val="00233C68"/>
    <w:rsid w:val="00314755"/>
    <w:rsid w:val="00315A38"/>
    <w:rsid w:val="00324E50"/>
    <w:rsid w:val="00383624"/>
    <w:rsid w:val="003A2747"/>
    <w:rsid w:val="003B0490"/>
    <w:rsid w:val="003B23EA"/>
    <w:rsid w:val="003D4DF6"/>
    <w:rsid w:val="00423112"/>
    <w:rsid w:val="004D2DF8"/>
    <w:rsid w:val="00501A2C"/>
    <w:rsid w:val="00505906"/>
    <w:rsid w:val="00533A94"/>
    <w:rsid w:val="00543764"/>
    <w:rsid w:val="005642E4"/>
    <w:rsid w:val="006263D1"/>
    <w:rsid w:val="006D5C9F"/>
    <w:rsid w:val="007626C1"/>
    <w:rsid w:val="007D1185"/>
    <w:rsid w:val="007D57A2"/>
    <w:rsid w:val="0080630C"/>
    <w:rsid w:val="00894608"/>
    <w:rsid w:val="008A0EBF"/>
    <w:rsid w:val="00AA38BD"/>
    <w:rsid w:val="00B86D6A"/>
    <w:rsid w:val="00BA5EDC"/>
    <w:rsid w:val="00C3306E"/>
    <w:rsid w:val="00C9514A"/>
    <w:rsid w:val="00CF6FCB"/>
    <w:rsid w:val="00D13A99"/>
    <w:rsid w:val="00D367B6"/>
    <w:rsid w:val="00D451A9"/>
    <w:rsid w:val="00D90B15"/>
    <w:rsid w:val="00DE60BF"/>
    <w:rsid w:val="00E24771"/>
    <w:rsid w:val="00EC14B4"/>
    <w:rsid w:val="00EF5E53"/>
    <w:rsid w:val="00F30217"/>
    <w:rsid w:val="00F531E2"/>
    <w:rsid w:val="00F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751D8F"/>
  <w15:chartTrackingRefBased/>
  <w15:docId w15:val="{371D1296-F145-4624-912A-2E031E6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3021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8362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4DF6"/>
  </w:style>
  <w:style w:type="paragraph" w:styleId="Noga">
    <w:name w:val="footer"/>
    <w:basedOn w:val="Navaden"/>
    <w:link w:val="NogaZnak"/>
    <w:uiPriority w:val="99"/>
    <w:unhideWhenUsed/>
    <w:rsid w:val="003D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4DF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24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24E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24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37C89-CE05-455F-8014-E8C921F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Urška Zakrajšek Moder</cp:lastModifiedBy>
  <cp:revision>9</cp:revision>
  <cp:lastPrinted>2023-06-07T10:44:00Z</cp:lastPrinted>
  <dcterms:created xsi:type="dcterms:W3CDTF">2023-06-07T07:30:00Z</dcterms:created>
  <dcterms:modified xsi:type="dcterms:W3CDTF">2023-06-20T07:55:00Z</dcterms:modified>
</cp:coreProperties>
</file>